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0364" w14:textId="41D4E626" w:rsidR="004758CB" w:rsidRDefault="00117083" w:rsidP="004758CB">
      <w:pPr>
        <w:widowControl/>
        <w:tabs>
          <w:tab w:val="center" w:pos="5040"/>
        </w:tabs>
        <w:spacing w:after="120"/>
        <w:jc w:val="center"/>
        <w:rPr>
          <w:rFonts w:ascii="Arial" w:hAnsi="Arial" w:cs="Arial"/>
          <w:b/>
          <w:sz w:val="22"/>
          <w:szCs w:val="22"/>
          <w:lang w:val="en-CA" w:eastAsia="fr-CA"/>
        </w:rPr>
      </w:pPr>
      <w:r w:rsidRPr="004758CB">
        <w:rPr>
          <w:rFonts w:ascii="Arial" w:hAnsi="Arial" w:cs="Arial"/>
          <w:snapToGrid/>
          <w:sz w:val="22"/>
          <w:szCs w:val="22"/>
          <w:lang w:val="en-CA" w:eastAsia="fr-CA"/>
        </w:rPr>
        <w:t xml:space="preserve">SUBMISSION DEADLINE: </w:t>
      </w:r>
      <w:r w:rsidR="009D4CBC">
        <w:rPr>
          <w:rFonts w:ascii="Arial" w:hAnsi="Arial" w:cs="Arial"/>
          <w:b/>
          <w:snapToGrid/>
          <w:sz w:val="22"/>
          <w:szCs w:val="22"/>
          <w:lang w:val="en-CA" w:eastAsia="fr-CA"/>
        </w:rPr>
        <w:t xml:space="preserve">July </w:t>
      </w:r>
      <w:r w:rsidR="00AA03F2">
        <w:rPr>
          <w:rFonts w:ascii="Arial" w:hAnsi="Arial" w:cs="Arial"/>
          <w:b/>
          <w:snapToGrid/>
          <w:sz w:val="22"/>
          <w:szCs w:val="22"/>
          <w:lang w:val="en-CA" w:eastAsia="fr-CA"/>
        </w:rPr>
        <w:t>15, 2024</w:t>
      </w:r>
    </w:p>
    <w:p w14:paraId="63D85B80" w14:textId="467578FD" w:rsidR="004758CB" w:rsidRDefault="004758CB" w:rsidP="004758CB">
      <w:pPr>
        <w:widowControl/>
        <w:spacing w:after="120"/>
        <w:ind w:left="-806" w:right="-99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THE INFORMATION FOR THIS SECTION (PART A) IS TO BE SUBMITTED BY THE APPLICANT AS A STAND-ALONE DOCUMENT. IT SHOULD NOT BE COMBINED WITH PARTS B OR C</w:t>
      </w:r>
      <w:r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Grid"/>
        <w:tblW w:w="11160" w:type="dxa"/>
        <w:tblInd w:w="-702" w:type="dxa"/>
        <w:tblLook w:val="01E0" w:firstRow="1" w:lastRow="1" w:firstColumn="1" w:lastColumn="1" w:noHBand="0" w:noVBand="0"/>
      </w:tblPr>
      <w:tblGrid>
        <w:gridCol w:w="11160"/>
      </w:tblGrid>
      <w:tr w:rsidR="00B81426" w14:paraId="1769ED68" w14:textId="77777777" w:rsidTr="001E7F9C">
        <w:tc>
          <w:tcPr>
            <w:tcW w:w="11160" w:type="dxa"/>
            <w:shd w:val="clear" w:color="auto" w:fill="000000"/>
          </w:tcPr>
          <w:p w14:paraId="59BF353B" w14:textId="5A29F6E0" w:rsidR="00B81426" w:rsidRPr="0012337A" w:rsidRDefault="00B81426" w:rsidP="002845BB">
            <w:pPr>
              <w:rPr>
                <w:rFonts w:ascii="Arial" w:hAnsi="Arial"/>
                <w:color w:val="FFFFFF"/>
              </w:rPr>
            </w:pPr>
            <w:r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PART A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</w:t>
            </w:r>
            <w:r w:rsidR="002845B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>–</w:t>
            </w:r>
            <w:r w:rsidR="0010594B" w:rsidRPr="0012337A">
              <w:rPr>
                <w:rFonts w:ascii="Arial" w:hAnsi="Arial" w:cs="Arial"/>
                <w:b/>
                <w:bCs/>
                <w:color w:val="FFFFFF"/>
                <w:lang w:val="en-GB"/>
              </w:rPr>
              <w:t xml:space="preserve"> GENERAL INFORMATION</w:t>
            </w:r>
          </w:p>
        </w:tc>
      </w:tr>
      <w:tr w:rsidR="002845BB" w14:paraId="61197301" w14:textId="77777777" w:rsidTr="009B7F96">
        <w:tc>
          <w:tcPr>
            <w:tcW w:w="11160" w:type="dxa"/>
          </w:tcPr>
          <w:p w14:paraId="112CC250" w14:textId="77777777" w:rsidR="002845BB" w:rsidRPr="00A56AEF" w:rsidRDefault="002845BB" w:rsidP="009B7F96">
            <w:pPr>
              <w:widowControl/>
              <w:rPr>
                <w:rFonts w:ascii="Arial" w:eastAsia="Arial" w:hAnsi="Arial" w:cs="Arial"/>
                <w:w w:val="99"/>
                <w:sz w:val="22"/>
                <w:szCs w:val="22"/>
              </w:rPr>
            </w:pPr>
            <w:r w:rsidRPr="00A56AEF">
              <w:rPr>
                <w:rFonts w:cs="Arial"/>
                <w:sz w:val="28"/>
                <w:szCs w:val="28"/>
              </w:rPr>
              <w:sym w:font="Symbol" w:char="F0A0"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 xml:space="preserve"> I/We confirm one of the Principal or Secondary Investigators is a member of the COA in good standing.</w:t>
            </w:r>
          </w:p>
          <w:p w14:paraId="7D272092" w14:textId="77777777" w:rsidR="002845BB" w:rsidRPr="00A56AEF" w:rsidRDefault="002845BB" w:rsidP="009B7F96">
            <w:pPr>
              <w:tabs>
                <w:tab w:val="left" w:pos="2142"/>
                <w:tab w:val="left" w:pos="10602"/>
              </w:tabs>
              <w:spacing w:before="120" w:after="80"/>
              <w:rPr>
                <w:rFonts w:ascii="Arial" w:hAnsi="Arial" w:cs="Arial"/>
                <w:sz w:val="20"/>
                <w:lang w:val="en-GB"/>
              </w:rPr>
            </w:pPr>
            <w:r w:rsidRPr="00A56AEF">
              <w:rPr>
                <w:rFonts w:ascii="Arial" w:eastAsia="Arial" w:hAnsi="Arial" w:cs="Arial"/>
                <w:w w:val="99"/>
                <w:sz w:val="22"/>
                <w:szCs w:val="22"/>
              </w:rPr>
              <w:t>COA member is:</w:t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  <w:r w:rsidRPr="00A56AEF">
              <w:rPr>
                <w:rFonts w:ascii="Arial" w:eastAsia="Arial" w:hAnsi="Arial" w:cs="Arial"/>
                <w:w w:val="99"/>
                <w:sz w:val="22"/>
                <w:szCs w:val="22"/>
                <w:u w:val="single"/>
              </w:rPr>
              <w:tab/>
            </w:r>
          </w:p>
        </w:tc>
      </w:tr>
      <w:tr w:rsidR="0034395A" w14:paraId="4169BF26" w14:textId="77777777" w:rsidTr="004E2445">
        <w:tc>
          <w:tcPr>
            <w:tcW w:w="11160" w:type="dxa"/>
          </w:tcPr>
          <w:p w14:paraId="670E97F3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E826D6" w14:textId="77777777" w:rsidR="0034395A" w:rsidRPr="001E7F9C" w:rsidRDefault="0034395A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 w:rsidRPr="001E7F9C">
              <w:rPr>
                <w:rFonts w:ascii="Arial" w:hAnsi="Arial" w:cs="Arial"/>
                <w:b/>
                <w:sz w:val="20"/>
                <w:lang w:val="en-GB"/>
              </w:rPr>
              <w:t>1.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PRINCIPAL INVESTIGATOR(S)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626A640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21A3B725" w14:textId="77777777" w:rsidR="0034395A" w:rsidRDefault="0034395A" w:rsidP="0034395A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228884C" w14:textId="77777777" w:rsidR="0034395A" w:rsidRDefault="0034395A" w:rsidP="0034395A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  <w:p w14:paraId="701DC70A" w14:textId="451B6C0F" w:rsidR="00414428" w:rsidRPr="00414428" w:rsidRDefault="00414428" w:rsidP="00A56AEF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rPr>
                <w:rFonts w:ascii="Arial" w:eastAsia="Arial" w:hAnsi="Arial" w:cs="Arial"/>
                <w:sz w:val="20"/>
              </w:rPr>
            </w:pP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[REMINDER: at least one of the </w:t>
            </w:r>
            <w:r w:rsidR="00A56AEF"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P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  <w:u w:val="single"/>
              </w:rPr>
              <w:t>rincipal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 xml:space="preserve"> </w:t>
            </w:r>
            <w:r w:rsidR="00A56AEF">
              <w:rPr>
                <w:rFonts w:ascii="Arial" w:eastAsia="Arial" w:hAnsi="Arial" w:cs="Arial"/>
                <w:color w:val="FF0000"/>
                <w:w w:val="99"/>
                <w:sz w:val="20"/>
              </w:rPr>
              <w:t>I</w:t>
            </w:r>
            <w:r w:rsidRPr="00414428">
              <w:rPr>
                <w:rFonts w:ascii="Arial" w:eastAsia="Arial" w:hAnsi="Arial" w:cs="Arial"/>
                <w:color w:val="FF0000"/>
                <w:w w:val="99"/>
                <w:sz w:val="20"/>
              </w:rPr>
              <w:t>nvestigators must be an orthopaedic surgeon]</w:t>
            </w:r>
          </w:p>
        </w:tc>
      </w:tr>
      <w:tr w:rsidR="0034395A" w14:paraId="20FB4FDE" w14:textId="77777777" w:rsidTr="00253F2B">
        <w:tc>
          <w:tcPr>
            <w:tcW w:w="11160" w:type="dxa"/>
          </w:tcPr>
          <w:p w14:paraId="4B3F0848" w14:textId="77777777" w:rsidR="0034395A" w:rsidRDefault="0034395A" w:rsidP="00253F2B">
            <w:pPr>
              <w:widowControl/>
              <w:tabs>
                <w:tab w:val="left" w:pos="432"/>
                <w:tab w:val="left" w:pos="10602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C2D94E9" w14:textId="079D15A5" w:rsidR="0034395A" w:rsidRPr="001E7F9C" w:rsidRDefault="004A41AD" w:rsidP="00253F2B">
            <w:pPr>
              <w:widowControl/>
              <w:tabs>
                <w:tab w:val="left" w:pos="-840"/>
                <w:tab w:val="left" w:pos="432"/>
                <w:tab w:val="left" w:pos="3672"/>
                <w:tab w:val="right" w:pos="10602"/>
              </w:tabs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 w:rsidRPr="001E7F9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SECONDARY </w:t>
            </w:r>
            <w:r w:rsidR="0034395A" w:rsidRPr="001E7F9C">
              <w:rPr>
                <w:rFonts w:ascii="Arial" w:hAnsi="Arial" w:cs="Arial"/>
                <w:b/>
                <w:sz w:val="20"/>
                <w:u w:val="single"/>
                <w:lang w:val="en-GB"/>
              </w:rPr>
              <w:t>INVESTIGATOR(S)</w:t>
            </w:r>
            <w:r w:rsidR="0034395A">
              <w:rPr>
                <w:rFonts w:ascii="Arial" w:hAnsi="Arial" w:cs="Arial"/>
                <w:sz w:val="20"/>
                <w:lang w:val="en-GB"/>
              </w:rPr>
              <w:t>:</w:t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0BB697EC" w14:textId="77777777" w:rsidR="0034395A" w:rsidRDefault="0034395A" w:rsidP="00253F2B">
            <w:pPr>
              <w:widowControl/>
              <w:tabs>
                <w:tab w:val="left" w:pos="-840"/>
                <w:tab w:val="left" w:pos="1332"/>
                <w:tab w:val="left" w:pos="10602"/>
              </w:tabs>
              <w:spacing w:before="120"/>
              <w:ind w:left="432"/>
              <w:rPr>
                <w:rFonts w:ascii="Arial" w:eastAsia="Arial" w:hAnsi="Arial" w:cs="Arial"/>
                <w:spacing w:val="-1"/>
                <w:w w:val="99"/>
                <w:sz w:val="20"/>
              </w:rPr>
            </w:pPr>
            <w:r w:rsidRPr="001E7F9C">
              <w:rPr>
                <w:rFonts w:ascii="Arial" w:eastAsia="Arial" w:hAnsi="Arial" w:cs="Arial"/>
                <w:spacing w:val="-7"/>
                <w:w w:val="99"/>
                <w:sz w:val="20"/>
              </w:rPr>
              <w:t>A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dd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r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e</w:t>
            </w: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</w:rPr>
              <w:t>s</w:t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1"/>
                <w:w w:val="99"/>
                <w:sz w:val="20"/>
                <w:u w:val="single"/>
              </w:rPr>
              <w:tab/>
            </w:r>
          </w:p>
          <w:p w14:paraId="76EEF413" w14:textId="77777777" w:rsidR="0034395A" w:rsidRDefault="0034395A" w:rsidP="00253F2B">
            <w:pPr>
              <w:widowControl/>
              <w:tabs>
                <w:tab w:val="left" w:pos="-840"/>
                <w:tab w:val="left" w:pos="1062"/>
                <w:tab w:val="left" w:pos="5742"/>
                <w:tab w:val="left" w:pos="6102"/>
                <w:tab w:val="left" w:pos="6642"/>
                <w:tab w:val="left" w:pos="7722"/>
                <w:tab w:val="left" w:pos="8122"/>
                <w:tab w:val="left" w:pos="8622"/>
                <w:tab w:val="right" w:pos="10602"/>
              </w:tabs>
              <w:spacing w:before="120"/>
              <w:ind w:left="432"/>
              <w:rPr>
                <w:rFonts w:ascii="Arial" w:eastAsia="Arial" w:hAnsi="Arial" w:cs="Arial"/>
                <w:sz w:val="20"/>
              </w:rPr>
            </w:pPr>
            <w:r w:rsidRPr="001E7F9C">
              <w:rPr>
                <w:rFonts w:ascii="Arial" w:eastAsia="Arial" w:hAnsi="Arial" w:cs="Arial"/>
                <w:w w:val="99"/>
                <w:sz w:val="20"/>
              </w:rPr>
              <w:t>Ci</w:t>
            </w:r>
            <w:r w:rsidRPr="001E7F9C">
              <w:rPr>
                <w:rFonts w:ascii="Arial" w:eastAsia="Arial" w:hAnsi="Arial" w:cs="Arial"/>
                <w:spacing w:val="1"/>
                <w:w w:val="99"/>
                <w:sz w:val="20"/>
              </w:rPr>
              <w:t>t</w:t>
            </w:r>
            <w:r w:rsidRPr="001E7F9C">
              <w:rPr>
                <w:rFonts w:ascii="Arial" w:eastAsia="Arial" w:hAnsi="Arial" w:cs="Arial"/>
                <w:spacing w:val="-3"/>
                <w:w w:val="99"/>
                <w:sz w:val="20"/>
              </w:rPr>
              <w:t>y</w:t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-3"/>
                <w:w w:val="99"/>
                <w:sz w:val="20"/>
              </w:rPr>
              <w:tab/>
            </w:r>
            <w:r w:rsidRPr="001E7F9C">
              <w:rPr>
                <w:rFonts w:ascii="Arial" w:eastAsia="Arial" w:hAnsi="Arial" w:cs="Arial"/>
                <w:spacing w:val="-1"/>
                <w:sz w:val="20"/>
              </w:rPr>
              <w:t>Pr</w:t>
            </w:r>
            <w:r w:rsidRPr="001E7F9C">
              <w:rPr>
                <w:rFonts w:ascii="Arial" w:eastAsia="Arial" w:hAnsi="Arial" w:cs="Arial"/>
                <w:sz w:val="20"/>
              </w:rPr>
              <w:t>o</w:t>
            </w:r>
            <w:r w:rsidRPr="001E7F9C">
              <w:rPr>
                <w:rFonts w:ascii="Arial" w:eastAsia="Arial" w:hAnsi="Arial" w:cs="Arial"/>
                <w:spacing w:val="2"/>
                <w:sz w:val="20"/>
              </w:rPr>
              <w:t>v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</w:rPr>
              <w:tab/>
              <w:t>PC</w:t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spacing w:val="2"/>
                <w:sz w:val="20"/>
                <w:u w:val="single"/>
              </w:rPr>
              <w:tab/>
            </w:r>
          </w:p>
          <w:p w14:paraId="481677B6" w14:textId="77777777" w:rsidR="0034395A" w:rsidRPr="0034395A" w:rsidRDefault="0034395A" w:rsidP="00253F2B">
            <w:pPr>
              <w:widowControl/>
              <w:tabs>
                <w:tab w:val="left" w:pos="-840"/>
                <w:tab w:val="left" w:pos="1266"/>
                <w:tab w:val="left" w:pos="4686"/>
                <w:tab w:val="left" w:pos="5046"/>
                <w:tab w:val="left" w:pos="5742"/>
                <w:tab w:val="right" w:pos="10602"/>
              </w:tabs>
              <w:spacing w:before="120" w:after="80"/>
              <w:ind w:left="432"/>
              <w:rPr>
                <w:rFonts w:ascii="Arial" w:eastAsia="Arial" w:hAnsi="Arial" w:cs="Arial"/>
                <w:sz w:val="20"/>
                <w:u w:val="single"/>
              </w:rPr>
            </w:pPr>
            <w:r w:rsidRPr="001E7F9C">
              <w:rPr>
                <w:rFonts w:ascii="Arial" w:eastAsia="Arial" w:hAnsi="Arial" w:cs="Arial"/>
                <w:spacing w:val="-1"/>
                <w:w w:val="99"/>
                <w:sz w:val="20"/>
              </w:rPr>
              <w:t>P</w:t>
            </w:r>
            <w:r w:rsidRPr="001E7F9C">
              <w:rPr>
                <w:rFonts w:ascii="Arial" w:eastAsia="Arial" w:hAnsi="Arial" w:cs="Arial"/>
                <w:w w:val="99"/>
                <w:sz w:val="20"/>
              </w:rPr>
              <w:t>hone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</w:rPr>
              <w:tab/>
              <w:t>Email</w:t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  <w:r>
              <w:rPr>
                <w:rFonts w:ascii="Arial" w:eastAsia="Arial" w:hAnsi="Arial" w:cs="Arial"/>
                <w:w w:val="99"/>
                <w:sz w:val="20"/>
                <w:u w:val="single"/>
              </w:rPr>
              <w:tab/>
            </w:r>
          </w:p>
        </w:tc>
      </w:tr>
      <w:tr w:rsidR="00385D0D" w14:paraId="0E2071CC" w14:textId="77777777" w:rsidTr="001E7F9C">
        <w:tc>
          <w:tcPr>
            <w:tcW w:w="11160" w:type="dxa"/>
            <w:tcBorders>
              <w:bottom w:val="single" w:sz="4" w:space="0" w:color="auto"/>
            </w:tcBorders>
          </w:tcPr>
          <w:p w14:paraId="35918979" w14:textId="5B168C2E" w:rsidR="00385D0D" w:rsidRPr="00A90C58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3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385D0D"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UNIVERSITY AND/OR HOSPITAL AFFILIATION</w:t>
            </w:r>
          </w:p>
          <w:p w14:paraId="2B53BACE" w14:textId="77777777" w:rsidR="00385D0D" w:rsidRPr="001E7F9C" w:rsidRDefault="00385D0D" w:rsidP="00274B85">
            <w:pPr>
              <w:rPr>
                <w:rFonts w:ascii="Arial" w:hAnsi="Arial"/>
                <w:sz w:val="20"/>
                <w:lang w:val="en-GB"/>
              </w:rPr>
            </w:pPr>
          </w:p>
          <w:p w14:paraId="46322E2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322E595A" w14:textId="77777777" w:rsidTr="001E7F9C">
        <w:tc>
          <w:tcPr>
            <w:tcW w:w="11160" w:type="dxa"/>
            <w:tcBorders>
              <w:bottom w:val="nil"/>
            </w:tcBorders>
          </w:tcPr>
          <w:p w14:paraId="0DBA4F5E" w14:textId="77777777" w:rsidR="00385D0D" w:rsidRPr="00A90C58" w:rsidRDefault="00385D0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90C58">
              <w:rPr>
                <w:rFonts w:ascii="Arial" w:hAnsi="Arial" w:cs="Arial"/>
                <w:b/>
                <w:sz w:val="20"/>
                <w:lang w:val="en-GB"/>
              </w:rPr>
              <w:t>4.</w:t>
            </w:r>
            <w:r w:rsidRPr="00A90C58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Pr="00A90C58">
              <w:rPr>
                <w:rFonts w:ascii="Arial" w:hAnsi="Arial" w:cs="Arial"/>
                <w:b/>
                <w:sz w:val="20"/>
                <w:u w:val="single"/>
                <w:lang w:val="en-GB"/>
              </w:rPr>
              <w:t>PROJECT</w:t>
            </w:r>
            <w:r w:rsidRPr="00A90C58">
              <w:rPr>
                <w:rFonts w:ascii="Arial" w:hAnsi="Arial" w:cs="Arial"/>
                <w:sz w:val="20"/>
                <w:lang w:val="en-GB"/>
              </w:rPr>
              <w:t>: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 xml:space="preserve"> [ </w:t>
            </w:r>
            <w:proofErr w:type="gramStart"/>
            <w:r w:rsidRPr="002845BB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Pr="002845BB">
              <w:rPr>
                <w:rFonts w:ascii="Arial" w:hAnsi="Arial" w:cs="Arial"/>
                <w:sz w:val="20"/>
                <w:lang w:val="en-GB"/>
              </w:rPr>
              <w:t xml:space="preserve">  Starter </w:t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</w:r>
            <w:r w:rsidRPr="002845BB">
              <w:rPr>
                <w:rFonts w:ascii="Arial" w:hAnsi="Arial" w:cs="Arial"/>
                <w:sz w:val="20"/>
                <w:lang w:val="en-GB"/>
              </w:rPr>
              <w:tab/>
              <w:t>[   ]  Short-Term Project               [   ]  Collaboration</w:t>
            </w:r>
          </w:p>
          <w:p w14:paraId="3F837BBA" w14:textId="77777777" w:rsidR="00385D0D" w:rsidRPr="00A90C58" w:rsidRDefault="00385D0D" w:rsidP="00274B85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5D0D" w14:paraId="2F13322B" w14:textId="77777777" w:rsidTr="001E7F9C">
        <w:tc>
          <w:tcPr>
            <w:tcW w:w="11160" w:type="dxa"/>
            <w:tcBorders>
              <w:top w:val="nil"/>
            </w:tcBorders>
          </w:tcPr>
          <w:p w14:paraId="37268FD0" w14:textId="77777777" w:rsidR="00385D0D" w:rsidRPr="00A90C58" w:rsidRDefault="00385D0D" w:rsidP="00274B85">
            <w:pPr>
              <w:rPr>
                <w:rFonts w:ascii="Arial" w:hAnsi="Arial"/>
                <w:b/>
                <w:sz w:val="20"/>
              </w:rPr>
            </w:pPr>
            <w:r w:rsidRPr="00A90C58">
              <w:rPr>
                <w:rFonts w:ascii="Arial" w:hAnsi="Arial"/>
                <w:b/>
                <w:sz w:val="20"/>
              </w:rPr>
              <w:t>TITLE:</w:t>
            </w:r>
          </w:p>
          <w:p w14:paraId="5D67E84A" w14:textId="77777777" w:rsidR="00385D0D" w:rsidRDefault="00385D0D" w:rsidP="00274B85">
            <w:pPr>
              <w:rPr>
                <w:rFonts w:ascii="Arial" w:hAnsi="Arial"/>
                <w:sz w:val="20"/>
              </w:rPr>
            </w:pPr>
          </w:p>
          <w:p w14:paraId="2990B241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4395A" w14:paraId="10DD67F4" w14:textId="77777777" w:rsidTr="00253F2B">
        <w:tc>
          <w:tcPr>
            <w:tcW w:w="11160" w:type="dxa"/>
          </w:tcPr>
          <w:p w14:paraId="75DD935C" w14:textId="30C79CC5" w:rsidR="0034395A" w:rsidRPr="001E7F9C" w:rsidRDefault="0016491D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spacing w:before="120"/>
              <w:rPr>
                <w:rFonts w:ascii="Arial" w:hAnsi="Arial" w:cs="Arial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5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b/>
                <w:sz w:val="20"/>
                <w:u w:val="single"/>
                <w:lang w:val="en-GB"/>
              </w:rPr>
              <w:t>STARTING DATE:</w:t>
            </w:r>
            <w:r w:rsidR="0034395A">
              <w:rPr>
                <w:rFonts w:ascii="Arial" w:hAnsi="Arial" w:cs="Arial"/>
                <w:sz w:val="20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 w:rsidR="0034395A"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506B1EA4" w14:textId="77777777" w:rsidR="0034395A" w:rsidRPr="000D6D3C" w:rsidRDefault="0034395A" w:rsidP="00253F2B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</w:t>
            </w:r>
          </w:p>
          <w:p w14:paraId="38835AE9" w14:textId="77777777" w:rsidR="0034395A" w:rsidRPr="001E7F9C" w:rsidRDefault="0034395A" w:rsidP="00253F2B">
            <w:pPr>
              <w:tabs>
                <w:tab w:val="left" w:pos="390"/>
                <w:tab w:val="left" w:pos="2682"/>
                <w:tab w:val="left" w:pos="3042"/>
                <w:tab w:val="left" w:pos="7182"/>
              </w:tabs>
              <w:rPr>
                <w:rFonts w:ascii="Arial" w:hAnsi="Arial"/>
                <w:sz w:val="20"/>
                <w:u w:val="single"/>
              </w:rPr>
            </w:pPr>
            <w:r w:rsidRPr="000D6D3C">
              <w:rPr>
                <w:rFonts w:ascii="Arial" w:hAnsi="Arial" w:cs="Arial"/>
                <w:b/>
                <w:sz w:val="20"/>
                <w:lang w:val="en-GB"/>
              </w:rPr>
              <w:t xml:space="preserve">       </w:t>
            </w:r>
            <w:r>
              <w:rPr>
                <w:rFonts w:ascii="Arial" w:hAnsi="Arial" w:cs="Arial"/>
                <w:b/>
                <w:sz w:val="20"/>
                <w:u w:val="single"/>
                <w:lang w:val="en-GB"/>
              </w:rPr>
              <w:t>COMPLETION DAT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  <w:r>
              <w:rPr>
                <w:rFonts w:ascii="Arial" w:hAnsi="Arial" w:cs="Arial"/>
                <w:sz w:val="20"/>
                <w:u w:val="single"/>
                <w:lang w:val="en-GB"/>
              </w:rPr>
              <w:tab/>
            </w:r>
          </w:p>
          <w:p w14:paraId="2243749D" w14:textId="77777777" w:rsidR="0034395A" w:rsidRPr="00A90C58" w:rsidRDefault="0034395A" w:rsidP="00253F2B">
            <w:pPr>
              <w:rPr>
                <w:rFonts w:ascii="Arial" w:hAnsi="Arial"/>
                <w:sz w:val="20"/>
              </w:rPr>
            </w:pPr>
          </w:p>
        </w:tc>
      </w:tr>
      <w:tr w:rsidR="00385D0D" w14:paraId="7E9F5229" w14:textId="77777777" w:rsidTr="001E7F9C">
        <w:tc>
          <w:tcPr>
            <w:tcW w:w="11160" w:type="dxa"/>
          </w:tcPr>
          <w:p w14:paraId="469D8D10" w14:textId="7E9E337C" w:rsidR="00385D0D" w:rsidRDefault="0016491D" w:rsidP="00BD5028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6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385D0D">
              <w:rPr>
                <w:rFonts w:ascii="Arial" w:hAnsi="Arial" w:cs="Arial"/>
                <w:b/>
                <w:sz w:val="20"/>
                <w:u w:val="single"/>
                <w:lang w:val="en-GB"/>
              </w:rPr>
              <w:t>ATTACHMENTS:</w:t>
            </w:r>
          </w:p>
          <w:p w14:paraId="25398B9C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human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Ethics Certification is: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2BADAF9F" w14:textId="77777777" w:rsidR="00385D0D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animal subjects us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Animal Care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  <w:p w14:paraId="41373955" w14:textId="77777777" w:rsidR="00385D0D" w:rsidRPr="00A90C58" w:rsidRDefault="00385D0D" w:rsidP="00BD5028">
            <w:pPr>
              <w:widowControl/>
              <w:tabs>
                <w:tab w:val="left" w:pos="-840"/>
                <w:tab w:val="left" w:pos="-330"/>
                <w:tab w:val="left" w:pos="2430"/>
                <w:tab w:val="left" w:pos="3330"/>
                <w:tab w:val="left" w:pos="4320"/>
                <w:tab w:val="left" w:pos="7452"/>
                <w:tab w:val="left" w:pos="9720"/>
                <w:tab w:val="left" w:pos="10440"/>
              </w:tabs>
              <w:spacing w:before="120" w:after="8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 biohazards involved:</w:t>
            </w:r>
            <w:r>
              <w:rPr>
                <w:rFonts w:ascii="Arial" w:hAnsi="Arial" w:cs="Arial"/>
                <w:sz w:val="20"/>
                <w:lang w:val="en-GB"/>
              </w:rPr>
              <w:tab/>
              <w:t xml:space="preserve">[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No</w:t>
            </w:r>
            <w:r>
              <w:rPr>
                <w:rFonts w:ascii="Arial" w:hAnsi="Arial" w:cs="Arial"/>
                <w:sz w:val="20"/>
                <w:lang w:val="en-GB"/>
              </w:rPr>
              <w:tab/>
              <w:t>If yes, Biosafety Certification is</w:t>
            </w:r>
            <w:r>
              <w:rPr>
                <w:rFonts w:ascii="Arial" w:hAnsi="Arial" w:cs="Arial"/>
                <w:sz w:val="20"/>
                <w:lang w:val="en-GB"/>
              </w:rPr>
              <w:tab/>
              <w:t>[   ] Attached   /   [   ] To Follow</w:t>
            </w:r>
          </w:p>
        </w:tc>
      </w:tr>
      <w:tr w:rsidR="00385D0D" w14:paraId="13E0680C" w14:textId="77777777" w:rsidTr="001E7F9C">
        <w:tc>
          <w:tcPr>
            <w:tcW w:w="11160" w:type="dxa"/>
          </w:tcPr>
          <w:p w14:paraId="626880AB" w14:textId="5A7662F4" w:rsidR="00F54763" w:rsidRDefault="0016491D" w:rsidP="001E7F9C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Pr="001E7F9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="00385D0D">
              <w:rPr>
                <w:rFonts w:ascii="Arial" w:hAnsi="Arial" w:cs="Arial"/>
                <w:sz w:val="20"/>
                <w:lang w:val="en-GB"/>
              </w:rPr>
              <w:tab/>
            </w:r>
            <w:r w:rsidR="00F54763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REPORT </w:t>
            </w:r>
            <w:r w:rsidR="006247FD">
              <w:rPr>
                <w:rFonts w:ascii="Arial" w:hAnsi="Arial" w:cs="Arial"/>
                <w:b/>
                <w:sz w:val="20"/>
                <w:u w:val="single"/>
                <w:lang w:val="en-GB"/>
              </w:rPr>
              <w:t>EXTERNAL</w:t>
            </w:r>
            <w:r w:rsidR="00F54763">
              <w:rPr>
                <w:rFonts w:ascii="Arial" w:hAnsi="Arial" w:cs="Arial"/>
                <w:b/>
                <w:sz w:val="20"/>
                <w:u w:val="single"/>
                <w:lang w:val="en-GB"/>
              </w:rPr>
              <w:t xml:space="preserve"> PROJECT FUNDING:</w:t>
            </w:r>
          </w:p>
          <w:p w14:paraId="6A5D4B38" w14:textId="77777777" w:rsidR="003F6644" w:rsidRDefault="00385D0D" w:rsidP="003F664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F54763">
              <w:rPr>
                <w:rFonts w:ascii="Arial" w:hAnsi="Arial" w:cs="Arial"/>
                <w:sz w:val="20"/>
                <w:lang w:val="en-GB"/>
              </w:rPr>
              <w:t xml:space="preserve">Has this project received external funding (outside the hospital you work in)? [  </w:t>
            </w:r>
            <w:proofErr w:type="gramStart"/>
            <w:r w:rsidR="00F54763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="00F54763">
              <w:rPr>
                <w:rFonts w:ascii="Arial" w:hAnsi="Arial" w:cs="Arial"/>
                <w:sz w:val="20"/>
                <w:lang w:val="en-GB"/>
              </w:rPr>
              <w:t xml:space="preserve"> Yes  [    ] No</w:t>
            </w:r>
          </w:p>
          <w:p w14:paraId="66BC67A1" w14:textId="181BA0A0" w:rsidR="00385D0D" w:rsidRPr="003F6644" w:rsidRDefault="003F6644" w:rsidP="003F6644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ab/>
            </w:r>
            <w:r w:rsidR="00385D0D" w:rsidRPr="00F54763">
              <w:rPr>
                <w:rFonts w:ascii="Arial" w:hAnsi="Arial" w:cs="Arial"/>
                <w:i/>
                <w:iCs/>
                <w:sz w:val="20"/>
                <w:lang w:val="en-GB"/>
              </w:rPr>
              <w:t>If yes, attach Budget and Summary for project.</w:t>
            </w:r>
          </w:p>
          <w:p w14:paraId="64E081CC" w14:textId="77777777" w:rsidR="00385D0D" w:rsidRPr="00A90C58" w:rsidRDefault="00385D0D" w:rsidP="00274B85">
            <w:pPr>
              <w:rPr>
                <w:rFonts w:ascii="Arial" w:hAnsi="Arial"/>
                <w:sz w:val="20"/>
              </w:rPr>
            </w:pPr>
          </w:p>
        </w:tc>
      </w:tr>
      <w:tr w:rsidR="00385D0D" w14:paraId="1F854804" w14:textId="77777777" w:rsidTr="001E7F9C">
        <w:tc>
          <w:tcPr>
            <w:tcW w:w="11160" w:type="dxa"/>
          </w:tcPr>
          <w:p w14:paraId="71327DF6" w14:textId="0ABF1BC9" w:rsidR="00F33AA9" w:rsidRDefault="00385D0D" w:rsidP="00F33AA9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b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8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>.</w:t>
            </w:r>
            <w:r w:rsidRPr="000D6D3C">
              <w:rPr>
                <w:rFonts w:ascii="Arial" w:hAnsi="Arial" w:cs="Arial"/>
                <w:b/>
                <w:sz w:val="20"/>
                <w:lang w:val="en-GB"/>
              </w:rPr>
              <w:tab/>
            </w:r>
            <w:r w:rsidR="00F33AA9">
              <w:rPr>
                <w:rFonts w:ascii="Arial" w:hAnsi="Arial" w:cs="Arial"/>
                <w:b/>
                <w:sz w:val="20"/>
                <w:u w:val="single"/>
                <w:lang w:val="en-GB"/>
              </w:rPr>
              <w:t>REPORT CANADIAN ORTHOPAEDIC FOUNDATION FUNDING:</w:t>
            </w:r>
          </w:p>
          <w:p w14:paraId="2D94A227" w14:textId="20003010" w:rsidR="006247FD" w:rsidRDefault="003F6644" w:rsidP="00F33AA9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6247FD">
              <w:rPr>
                <w:rFonts w:ascii="Arial" w:hAnsi="Arial" w:cs="Arial"/>
                <w:sz w:val="20"/>
                <w:lang w:val="en-GB"/>
              </w:rPr>
              <w:t xml:space="preserve">Has </w:t>
            </w:r>
            <w:r w:rsidR="006247FD" w:rsidRPr="007F35AA">
              <w:rPr>
                <w:rFonts w:ascii="Arial" w:hAnsi="Arial" w:cs="Arial"/>
                <w:sz w:val="20"/>
                <w:u w:val="single"/>
                <w:lang w:val="en-GB"/>
              </w:rPr>
              <w:t>this</w:t>
            </w:r>
            <w:r w:rsidR="006247FD">
              <w:rPr>
                <w:rFonts w:ascii="Arial" w:hAnsi="Arial" w:cs="Arial"/>
                <w:sz w:val="20"/>
                <w:lang w:val="en-GB"/>
              </w:rPr>
              <w:t xml:space="preserve"> project received previous funding from the Canadian Orthopaedic Foundation? [  </w:t>
            </w:r>
            <w:proofErr w:type="gramStart"/>
            <w:r w:rsidR="006247FD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="006247FD">
              <w:rPr>
                <w:rFonts w:ascii="Arial" w:hAnsi="Arial" w:cs="Arial"/>
                <w:sz w:val="20"/>
                <w:lang w:val="en-GB"/>
              </w:rPr>
              <w:t xml:space="preserve"> Yes  [    ] No</w:t>
            </w:r>
            <w:r w:rsidR="00F33AA9">
              <w:rPr>
                <w:rFonts w:ascii="Arial" w:hAnsi="Arial" w:cs="Arial"/>
                <w:sz w:val="20"/>
                <w:lang w:val="en-GB"/>
              </w:rPr>
              <w:tab/>
            </w:r>
          </w:p>
          <w:p w14:paraId="39172AC6" w14:textId="42B71858" w:rsidR="00F33AA9" w:rsidRDefault="003F6644" w:rsidP="00F33AA9">
            <w:pPr>
              <w:widowControl/>
              <w:tabs>
                <w:tab w:val="left" w:pos="-840"/>
                <w:tab w:val="left" w:pos="-330"/>
                <w:tab w:val="left" w:pos="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200"/>
                <w:tab w:val="left" w:pos="8100"/>
                <w:tab w:val="left" w:pos="9720"/>
                <w:tab w:val="left" w:pos="10440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ab/>
            </w:r>
            <w:r w:rsidR="00F33AA9">
              <w:rPr>
                <w:rFonts w:ascii="Arial" w:hAnsi="Arial" w:cs="Arial"/>
                <w:sz w:val="20"/>
                <w:lang w:val="en-GB"/>
              </w:rPr>
              <w:t xml:space="preserve">Have you held </w:t>
            </w:r>
            <w:r w:rsidR="00F33AA9" w:rsidRPr="007F35AA">
              <w:rPr>
                <w:rFonts w:ascii="Arial" w:hAnsi="Arial" w:cs="Arial"/>
                <w:sz w:val="20"/>
                <w:u w:val="single"/>
                <w:lang w:val="en-GB"/>
              </w:rPr>
              <w:t>any</w:t>
            </w:r>
            <w:r w:rsidR="00F33AA9">
              <w:rPr>
                <w:rFonts w:ascii="Arial" w:hAnsi="Arial" w:cs="Arial"/>
                <w:sz w:val="20"/>
                <w:lang w:val="en-GB"/>
              </w:rPr>
              <w:t xml:space="preserve"> Canadian Orthopaedic Foundation research grant support within the past 3 years? [  </w:t>
            </w:r>
            <w:proofErr w:type="gramStart"/>
            <w:r w:rsidR="00F33AA9">
              <w:rPr>
                <w:rFonts w:ascii="Arial" w:hAnsi="Arial" w:cs="Arial"/>
                <w:sz w:val="20"/>
                <w:lang w:val="en-GB"/>
              </w:rPr>
              <w:t xml:space="preserve">  ]</w:t>
            </w:r>
            <w:proofErr w:type="gramEnd"/>
            <w:r w:rsidR="00F33AA9">
              <w:rPr>
                <w:rFonts w:ascii="Arial" w:hAnsi="Arial" w:cs="Arial"/>
                <w:sz w:val="20"/>
                <w:lang w:val="en-GB"/>
              </w:rPr>
              <w:t xml:space="preserve"> Yes  [    ] No</w:t>
            </w:r>
          </w:p>
          <w:p w14:paraId="3666C44B" w14:textId="48D0B0B1" w:rsidR="004758CB" w:rsidRPr="00A90C58" w:rsidRDefault="004758CB" w:rsidP="00F54763">
            <w:pPr>
              <w:widowControl/>
              <w:tabs>
                <w:tab w:val="left" w:pos="-840"/>
                <w:tab w:val="left" w:pos="-330"/>
                <w:tab w:val="left" w:pos="39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  <w:tab w:val="left" w:pos="10440"/>
              </w:tabs>
              <w:ind w:left="360"/>
              <w:rPr>
                <w:rFonts w:ascii="Arial" w:hAnsi="Arial"/>
                <w:sz w:val="20"/>
              </w:rPr>
            </w:pPr>
          </w:p>
        </w:tc>
      </w:tr>
    </w:tbl>
    <w:p w14:paraId="216A4EE5" w14:textId="33C660A0" w:rsidR="00395085" w:rsidRDefault="00395085" w:rsidP="000961F1">
      <w:pPr>
        <w:widowControl/>
        <w:rPr>
          <w:rFonts w:ascii="Arial" w:hAnsi="Arial" w:cs="Arial"/>
          <w:sz w:val="22"/>
          <w:szCs w:val="22"/>
          <w:lang w:val="en-GB"/>
        </w:rPr>
      </w:pPr>
    </w:p>
    <w:sectPr w:rsidR="00395085" w:rsidSect="008A3CBB">
      <w:headerReference w:type="default" r:id="rId8"/>
      <w:type w:val="continuous"/>
      <w:pgSz w:w="12240" w:h="15840"/>
      <w:pgMar w:top="1440" w:right="1440" w:bottom="284" w:left="1440" w:header="720" w:footer="357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1A07C" w14:textId="77777777" w:rsidR="008A3CBB" w:rsidRDefault="008A3CBB">
      <w:r>
        <w:separator/>
      </w:r>
    </w:p>
  </w:endnote>
  <w:endnote w:type="continuationSeparator" w:id="0">
    <w:p w14:paraId="371FAB4E" w14:textId="77777777" w:rsidR="008A3CBB" w:rsidRDefault="008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BE398" w14:textId="77777777" w:rsidR="008A3CBB" w:rsidRDefault="008A3CBB">
      <w:r>
        <w:separator/>
      </w:r>
    </w:p>
  </w:footnote>
  <w:footnote w:type="continuationSeparator" w:id="0">
    <w:p w14:paraId="1B488F04" w14:textId="77777777" w:rsidR="008A3CBB" w:rsidRDefault="008A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0961F1" w14:paraId="3EA9B9CB" w14:textId="77777777" w:rsidTr="00034FBF">
      <w:tc>
        <w:tcPr>
          <w:tcW w:w="3060" w:type="dxa"/>
        </w:tcPr>
        <w:p w14:paraId="03EDE26E" w14:textId="77777777" w:rsidR="000961F1" w:rsidRDefault="000961F1" w:rsidP="00034FBF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104987DA" wp14:editId="6FED6745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581450EE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1E71926E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060B42E2" w14:textId="77777777" w:rsidR="000961F1" w:rsidRPr="003A427A" w:rsidRDefault="000961F1" w:rsidP="00034FBF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79117F10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F447409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70245469" w14:textId="77777777" w:rsidR="000961F1" w:rsidRDefault="000961F1" w:rsidP="00034FBF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 xml:space="preserve">Toronto, </w:t>
          </w:r>
          <w:proofErr w:type="gramStart"/>
          <w:r w:rsidRPr="003A427A">
            <w:rPr>
              <w:rFonts w:ascii="Arial" w:hAnsi="Arial" w:cs="Arial"/>
              <w:sz w:val="20"/>
              <w:lang w:val="en-GB"/>
            </w:rPr>
            <w:t>ON  M</w:t>
          </w:r>
          <w:proofErr w:type="gramEnd"/>
          <w:r w:rsidRPr="003A427A">
            <w:rPr>
              <w:rFonts w:ascii="Arial" w:hAnsi="Arial" w:cs="Arial"/>
              <w:sz w:val="20"/>
              <w:lang w:val="en-GB"/>
            </w:rPr>
            <w:t>5K 1P2</w:t>
          </w:r>
        </w:p>
        <w:p w14:paraId="3CC72380" w14:textId="77777777" w:rsidR="000961F1" w:rsidRDefault="000961F1" w:rsidP="00034FBF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7FC70FB2" w14:textId="77777777" w:rsidR="000961F1" w:rsidRDefault="00096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68325722">
    <w:abstractNumId w:val="10"/>
  </w:num>
  <w:num w:numId="2" w16cid:durableId="1650938852">
    <w:abstractNumId w:val="9"/>
  </w:num>
  <w:num w:numId="3" w16cid:durableId="359818625">
    <w:abstractNumId w:val="14"/>
  </w:num>
  <w:num w:numId="4" w16cid:durableId="1895585422">
    <w:abstractNumId w:val="19"/>
  </w:num>
  <w:num w:numId="5" w16cid:durableId="475689543">
    <w:abstractNumId w:val="0"/>
  </w:num>
  <w:num w:numId="6" w16cid:durableId="1237280391">
    <w:abstractNumId w:val="11"/>
  </w:num>
  <w:num w:numId="7" w16cid:durableId="778910848">
    <w:abstractNumId w:val="18"/>
  </w:num>
  <w:num w:numId="8" w16cid:durableId="1527980001">
    <w:abstractNumId w:val="17"/>
  </w:num>
  <w:num w:numId="9" w16cid:durableId="690030791">
    <w:abstractNumId w:val="6"/>
  </w:num>
  <w:num w:numId="10" w16cid:durableId="1083645877">
    <w:abstractNumId w:val="15"/>
  </w:num>
  <w:num w:numId="11" w16cid:durableId="1699356852">
    <w:abstractNumId w:val="20"/>
  </w:num>
  <w:num w:numId="12" w16cid:durableId="1070542043">
    <w:abstractNumId w:val="5"/>
  </w:num>
  <w:num w:numId="13" w16cid:durableId="252979927">
    <w:abstractNumId w:val="23"/>
  </w:num>
  <w:num w:numId="14" w16cid:durableId="1002006753">
    <w:abstractNumId w:val="12"/>
  </w:num>
  <w:num w:numId="15" w16cid:durableId="720131027">
    <w:abstractNumId w:val="13"/>
  </w:num>
  <w:num w:numId="16" w16cid:durableId="1805150628">
    <w:abstractNumId w:val="1"/>
  </w:num>
  <w:num w:numId="17" w16cid:durableId="2083870003">
    <w:abstractNumId w:val="4"/>
  </w:num>
  <w:num w:numId="18" w16cid:durableId="1704207988">
    <w:abstractNumId w:val="2"/>
  </w:num>
  <w:num w:numId="19" w16cid:durableId="1456363216">
    <w:abstractNumId w:val="21"/>
  </w:num>
  <w:num w:numId="20" w16cid:durableId="2096902432">
    <w:abstractNumId w:val="8"/>
  </w:num>
  <w:num w:numId="21" w16cid:durableId="955526650">
    <w:abstractNumId w:val="7"/>
  </w:num>
  <w:num w:numId="22" w16cid:durableId="407384915">
    <w:abstractNumId w:val="22"/>
  </w:num>
  <w:num w:numId="23" w16cid:durableId="1754357142">
    <w:abstractNumId w:val="16"/>
  </w:num>
  <w:num w:numId="24" w16cid:durableId="2004965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7041B"/>
    <w:rsid w:val="00072D38"/>
    <w:rsid w:val="00095AD2"/>
    <w:rsid w:val="000961F1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0875"/>
    <w:rsid w:val="0010594B"/>
    <w:rsid w:val="00106AA6"/>
    <w:rsid w:val="001070BD"/>
    <w:rsid w:val="00117083"/>
    <w:rsid w:val="00117EAB"/>
    <w:rsid w:val="00120B47"/>
    <w:rsid w:val="0012337A"/>
    <w:rsid w:val="0012484D"/>
    <w:rsid w:val="00140DA2"/>
    <w:rsid w:val="00162619"/>
    <w:rsid w:val="0016491D"/>
    <w:rsid w:val="001A7891"/>
    <w:rsid w:val="001A78FE"/>
    <w:rsid w:val="001E7F9C"/>
    <w:rsid w:val="00201282"/>
    <w:rsid w:val="002053C4"/>
    <w:rsid w:val="002110B7"/>
    <w:rsid w:val="00215EB9"/>
    <w:rsid w:val="00232DE5"/>
    <w:rsid w:val="002419B4"/>
    <w:rsid w:val="00243D2C"/>
    <w:rsid w:val="00244506"/>
    <w:rsid w:val="00246BC0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E0460"/>
    <w:rsid w:val="00302CB2"/>
    <w:rsid w:val="0032043D"/>
    <w:rsid w:val="0034395A"/>
    <w:rsid w:val="00344599"/>
    <w:rsid w:val="00354990"/>
    <w:rsid w:val="00381FEA"/>
    <w:rsid w:val="00383E8E"/>
    <w:rsid w:val="00385D0D"/>
    <w:rsid w:val="00387C83"/>
    <w:rsid w:val="003929DF"/>
    <w:rsid w:val="00395085"/>
    <w:rsid w:val="00395D52"/>
    <w:rsid w:val="003A1550"/>
    <w:rsid w:val="003A427A"/>
    <w:rsid w:val="003B7151"/>
    <w:rsid w:val="003B7870"/>
    <w:rsid w:val="003E5BC6"/>
    <w:rsid w:val="003F5568"/>
    <w:rsid w:val="003F6644"/>
    <w:rsid w:val="00402811"/>
    <w:rsid w:val="00414428"/>
    <w:rsid w:val="00416303"/>
    <w:rsid w:val="004360B4"/>
    <w:rsid w:val="004548AC"/>
    <w:rsid w:val="004605DE"/>
    <w:rsid w:val="0047107A"/>
    <w:rsid w:val="004758CB"/>
    <w:rsid w:val="00483441"/>
    <w:rsid w:val="004942BC"/>
    <w:rsid w:val="004A41AD"/>
    <w:rsid w:val="004A653C"/>
    <w:rsid w:val="004B1A55"/>
    <w:rsid w:val="004B1A7E"/>
    <w:rsid w:val="004B6166"/>
    <w:rsid w:val="004C17E8"/>
    <w:rsid w:val="004D1F3E"/>
    <w:rsid w:val="004D3408"/>
    <w:rsid w:val="004E15F9"/>
    <w:rsid w:val="00503218"/>
    <w:rsid w:val="0051255C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247FD"/>
    <w:rsid w:val="006278D7"/>
    <w:rsid w:val="00632EE0"/>
    <w:rsid w:val="00641BF5"/>
    <w:rsid w:val="006430A5"/>
    <w:rsid w:val="00643AD7"/>
    <w:rsid w:val="00651AA7"/>
    <w:rsid w:val="0065591C"/>
    <w:rsid w:val="00660910"/>
    <w:rsid w:val="00670C06"/>
    <w:rsid w:val="00686B56"/>
    <w:rsid w:val="006A0818"/>
    <w:rsid w:val="006A441A"/>
    <w:rsid w:val="006B1468"/>
    <w:rsid w:val="006C7BA5"/>
    <w:rsid w:val="006D5266"/>
    <w:rsid w:val="006E34FF"/>
    <w:rsid w:val="006E7CC1"/>
    <w:rsid w:val="006F4FEC"/>
    <w:rsid w:val="00702CF3"/>
    <w:rsid w:val="007129B3"/>
    <w:rsid w:val="0071740D"/>
    <w:rsid w:val="00726003"/>
    <w:rsid w:val="00731FFB"/>
    <w:rsid w:val="00752AED"/>
    <w:rsid w:val="007865AE"/>
    <w:rsid w:val="007A0D05"/>
    <w:rsid w:val="007A603B"/>
    <w:rsid w:val="007B7A4E"/>
    <w:rsid w:val="007C33E0"/>
    <w:rsid w:val="007E47C1"/>
    <w:rsid w:val="007F35AA"/>
    <w:rsid w:val="0080343E"/>
    <w:rsid w:val="00803E53"/>
    <w:rsid w:val="00812C3A"/>
    <w:rsid w:val="00821B29"/>
    <w:rsid w:val="0088638D"/>
    <w:rsid w:val="008A3CBB"/>
    <w:rsid w:val="008D2B70"/>
    <w:rsid w:val="008D6D7C"/>
    <w:rsid w:val="008D7203"/>
    <w:rsid w:val="008D7A9A"/>
    <w:rsid w:val="00924AF6"/>
    <w:rsid w:val="00935E8A"/>
    <w:rsid w:val="00936F15"/>
    <w:rsid w:val="00961124"/>
    <w:rsid w:val="00967A00"/>
    <w:rsid w:val="00987C20"/>
    <w:rsid w:val="009C6CEC"/>
    <w:rsid w:val="009C746F"/>
    <w:rsid w:val="009D1F6F"/>
    <w:rsid w:val="009D2748"/>
    <w:rsid w:val="009D4CBC"/>
    <w:rsid w:val="00A00539"/>
    <w:rsid w:val="00A00ECA"/>
    <w:rsid w:val="00A0276E"/>
    <w:rsid w:val="00A12962"/>
    <w:rsid w:val="00A26177"/>
    <w:rsid w:val="00A26D64"/>
    <w:rsid w:val="00A446EE"/>
    <w:rsid w:val="00A55C09"/>
    <w:rsid w:val="00A56AEF"/>
    <w:rsid w:val="00A66600"/>
    <w:rsid w:val="00A80922"/>
    <w:rsid w:val="00A8223A"/>
    <w:rsid w:val="00A90B38"/>
    <w:rsid w:val="00A971AA"/>
    <w:rsid w:val="00AA03F2"/>
    <w:rsid w:val="00AB7D6F"/>
    <w:rsid w:val="00AF6219"/>
    <w:rsid w:val="00AF7AAE"/>
    <w:rsid w:val="00B038EE"/>
    <w:rsid w:val="00B03F67"/>
    <w:rsid w:val="00B14484"/>
    <w:rsid w:val="00B26B91"/>
    <w:rsid w:val="00B34B5E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15E4C"/>
    <w:rsid w:val="00C4027A"/>
    <w:rsid w:val="00C66017"/>
    <w:rsid w:val="00C76451"/>
    <w:rsid w:val="00C779D9"/>
    <w:rsid w:val="00C82DD0"/>
    <w:rsid w:val="00C83330"/>
    <w:rsid w:val="00C91DF1"/>
    <w:rsid w:val="00CC1890"/>
    <w:rsid w:val="00CC273E"/>
    <w:rsid w:val="00CD51F7"/>
    <w:rsid w:val="00CE7564"/>
    <w:rsid w:val="00CF15A4"/>
    <w:rsid w:val="00D43C19"/>
    <w:rsid w:val="00D47013"/>
    <w:rsid w:val="00D52FF4"/>
    <w:rsid w:val="00D60C9B"/>
    <w:rsid w:val="00D7464A"/>
    <w:rsid w:val="00D80A6A"/>
    <w:rsid w:val="00D82258"/>
    <w:rsid w:val="00D83F28"/>
    <w:rsid w:val="00DA1D28"/>
    <w:rsid w:val="00DA733C"/>
    <w:rsid w:val="00DE7BF8"/>
    <w:rsid w:val="00DF2EDB"/>
    <w:rsid w:val="00E02B0F"/>
    <w:rsid w:val="00E132F5"/>
    <w:rsid w:val="00E22656"/>
    <w:rsid w:val="00E30B2A"/>
    <w:rsid w:val="00E31BD9"/>
    <w:rsid w:val="00E3485A"/>
    <w:rsid w:val="00E36326"/>
    <w:rsid w:val="00E41C17"/>
    <w:rsid w:val="00E421B5"/>
    <w:rsid w:val="00E4279E"/>
    <w:rsid w:val="00E60411"/>
    <w:rsid w:val="00E60BC8"/>
    <w:rsid w:val="00E63378"/>
    <w:rsid w:val="00E673C3"/>
    <w:rsid w:val="00E72687"/>
    <w:rsid w:val="00E86F74"/>
    <w:rsid w:val="00E90CB9"/>
    <w:rsid w:val="00E91302"/>
    <w:rsid w:val="00E952E3"/>
    <w:rsid w:val="00EA7AC9"/>
    <w:rsid w:val="00EB0621"/>
    <w:rsid w:val="00EB7B65"/>
    <w:rsid w:val="00EE200F"/>
    <w:rsid w:val="00EF634E"/>
    <w:rsid w:val="00F00854"/>
    <w:rsid w:val="00F17ACE"/>
    <w:rsid w:val="00F33AA9"/>
    <w:rsid w:val="00F4221F"/>
    <w:rsid w:val="00F54763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794F88B3-F72D-43AD-B556-B7C2A8D4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8600F-FAE9-4D56-8A78-8034BE3B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Donna Weiss</cp:lastModifiedBy>
  <cp:revision>6</cp:revision>
  <cp:lastPrinted>2015-07-14T21:39:00Z</cp:lastPrinted>
  <dcterms:created xsi:type="dcterms:W3CDTF">2024-02-21T20:48:00Z</dcterms:created>
  <dcterms:modified xsi:type="dcterms:W3CDTF">2024-02-21T21:04:00Z</dcterms:modified>
</cp:coreProperties>
</file>